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XSpec="center" w:tblpY="1896"/>
        <w:tblW w:w="17969" w:type="dxa"/>
        <w:tblLook w:val="04A0" w:firstRow="1" w:lastRow="0" w:firstColumn="1" w:lastColumn="0" w:noHBand="0" w:noVBand="1"/>
      </w:tblPr>
      <w:tblGrid>
        <w:gridCol w:w="1668"/>
        <w:gridCol w:w="3769"/>
        <w:gridCol w:w="3460"/>
        <w:gridCol w:w="2750"/>
        <w:gridCol w:w="3246"/>
        <w:gridCol w:w="3076"/>
      </w:tblGrid>
      <w:tr w:rsidR="00F02420" w:rsidRPr="00EF0790" w14:paraId="12CD6870" w14:textId="77777777" w:rsidTr="00EF0790">
        <w:trPr>
          <w:trHeight w:val="85"/>
        </w:trPr>
        <w:tc>
          <w:tcPr>
            <w:tcW w:w="1668" w:type="dxa"/>
          </w:tcPr>
          <w:p w14:paraId="36A00A3A" w14:textId="77777777" w:rsidR="00D60F10" w:rsidRPr="00EF0790" w:rsidRDefault="00D60F10" w:rsidP="00C663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0" w:name="_Hlk33824809"/>
            <w:bookmarkStart w:id="1" w:name="_Hlk33825555"/>
            <w:r w:rsidRPr="00EF0790">
              <w:rPr>
                <w:rFonts w:ascii="Tahoma" w:hAnsi="Tahoma" w:cs="Tahoma"/>
                <w:sz w:val="24"/>
                <w:szCs w:val="24"/>
              </w:rPr>
              <w:t>Jours</w:t>
            </w:r>
          </w:p>
        </w:tc>
        <w:tc>
          <w:tcPr>
            <w:tcW w:w="3769" w:type="dxa"/>
          </w:tcPr>
          <w:p w14:paraId="34B515E8" w14:textId="77777777" w:rsidR="00D60F10" w:rsidRPr="00EF0790" w:rsidRDefault="00D60F10" w:rsidP="00C663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>Dimanche</w:t>
            </w:r>
          </w:p>
        </w:tc>
        <w:tc>
          <w:tcPr>
            <w:tcW w:w="3460" w:type="dxa"/>
          </w:tcPr>
          <w:p w14:paraId="22164006" w14:textId="77777777" w:rsidR="00D60F10" w:rsidRPr="00EF0790" w:rsidRDefault="00D60F10" w:rsidP="00C663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>Lundi</w:t>
            </w:r>
          </w:p>
        </w:tc>
        <w:tc>
          <w:tcPr>
            <w:tcW w:w="2750" w:type="dxa"/>
          </w:tcPr>
          <w:p w14:paraId="4AA2D862" w14:textId="77777777" w:rsidR="00D60F10" w:rsidRPr="00EF0790" w:rsidRDefault="00D60F10" w:rsidP="00C663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>Mardi</w:t>
            </w:r>
          </w:p>
        </w:tc>
        <w:tc>
          <w:tcPr>
            <w:tcW w:w="3246" w:type="dxa"/>
          </w:tcPr>
          <w:p w14:paraId="6453F5E6" w14:textId="77777777" w:rsidR="00D60F10" w:rsidRPr="00EF0790" w:rsidRDefault="00D60F10" w:rsidP="00C663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>Mercredi</w:t>
            </w:r>
          </w:p>
        </w:tc>
        <w:tc>
          <w:tcPr>
            <w:tcW w:w="3076" w:type="dxa"/>
          </w:tcPr>
          <w:p w14:paraId="040D71A5" w14:textId="77777777" w:rsidR="00D60F10" w:rsidRPr="00EF0790" w:rsidRDefault="00D60F10" w:rsidP="00C6637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>Jeudi</w:t>
            </w:r>
          </w:p>
        </w:tc>
      </w:tr>
      <w:tr w:rsidR="00193985" w:rsidRPr="00EF0790" w14:paraId="4E03D6E1" w14:textId="77777777" w:rsidTr="00EF0790">
        <w:trPr>
          <w:trHeight w:val="85"/>
        </w:trPr>
        <w:tc>
          <w:tcPr>
            <w:tcW w:w="1668" w:type="dxa"/>
            <w:vMerge w:val="restart"/>
          </w:tcPr>
          <w:p w14:paraId="6D2C4B94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>8h00-9h30</w:t>
            </w:r>
          </w:p>
        </w:tc>
        <w:tc>
          <w:tcPr>
            <w:tcW w:w="3769" w:type="dxa"/>
            <w:vMerge w:val="restart"/>
          </w:tcPr>
          <w:p w14:paraId="575C6420" w14:textId="13B9A91C" w:rsidR="00193985" w:rsidRPr="00EF0790" w:rsidRDefault="00193985" w:rsidP="00193985">
            <w:pPr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>Statistique. G12. Amour. Salle 33</w:t>
            </w:r>
          </w:p>
        </w:tc>
        <w:tc>
          <w:tcPr>
            <w:tcW w:w="3460" w:type="dxa"/>
            <w:vMerge w:val="restart"/>
          </w:tcPr>
          <w:p w14:paraId="1E4F09A1" w14:textId="77777777" w:rsidR="00193985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0E7A071B" w14:textId="695C8B0B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bookmarkStart w:id="2" w:name="_GoBack"/>
            <w:bookmarkEnd w:id="2"/>
            <w:r w:rsidRPr="00EF0790">
              <w:rPr>
                <w:rFonts w:ascii="Tahoma" w:hAnsi="Tahoma" w:cs="Tahoma"/>
                <w:sz w:val="24"/>
                <w:szCs w:val="24"/>
              </w:rPr>
              <w:t xml:space="preserve">Ecole et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</w:rPr>
              <w:t>Meth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</w:rPr>
              <w:t xml:space="preserve">. G11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</w:rPr>
              <w:t>Boumegoura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</w:rPr>
              <w:t>. Salle 35</w:t>
            </w:r>
          </w:p>
        </w:tc>
        <w:tc>
          <w:tcPr>
            <w:tcW w:w="2750" w:type="dxa"/>
            <w:vMerge w:val="restart"/>
          </w:tcPr>
          <w:p w14:paraId="7A6F445D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46" w:type="dxa"/>
          </w:tcPr>
          <w:p w14:paraId="199E8E69" w14:textId="57ECD4D0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 xml:space="preserve">Statistique. G11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</w:rPr>
              <w:t>Boussalem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</w:rPr>
              <w:t>. Salle 34</w:t>
            </w:r>
          </w:p>
        </w:tc>
        <w:tc>
          <w:tcPr>
            <w:tcW w:w="3076" w:type="dxa"/>
            <w:vMerge w:val="restart"/>
          </w:tcPr>
          <w:p w14:paraId="5DEB1478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3D79FDF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6DC6133F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  <w:p w14:paraId="1A80A4B7" w14:textId="4887EBC6" w:rsidR="00193985" w:rsidRPr="00EF0790" w:rsidRDefault="00193985" w:rsidP="0019398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EF0790">
              <w:rPr>
                <w:rFonts w:ascii="Tahoma" w:hAnsi="Tahoma" w:cs="Tahoma"/>
                <w:b/>
                <w:bCs/>
                <w:sz w:val="24"/>
                <w:szCs w:val="24"/>
              </w:rPr>
              <w:t>Demographie</w:t>
            </w:r>
            <w:proofErr w:type="spellEnd"/>
          </w:p>
          <w:p w14:paraId="68A3F9BD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EF0790">
              <w:rPr>
                <w:rFonts w:ascii="Tahoma" w:hAnsi="Tahoma" w:cs="Tahoma"/>
                <w:b/>
                <w:bCs/>
                <w:sz w:val="24"/>
                <w:szCs w:val="24"/>
              </w:rPr>
              <w:t>Boufedda</w:t>
            </w:r>
            <w:proofErr w:type="spellEnd"/>
          </w:p>
          <w:p w14:paraId="72CA17E6" w14:textId="73BF3F6B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b/>
                <w:bCs/>
                <w:sz w:val="24"/>
                <w:szCs w:val="24"/>
              </w:rPr>
              <w:t>Amphi 32</w:t>
            </w:r>
          </w:p>
        </w:tc>
      </w:tr>
      <w:tr w:rsidR="00193985" w:rsidRPr="00EF0790" w14:paraId="5C3BA653" w14:textId="77777777" w:rsidTr="00EF0790">
        <w:trPr>
          <w:trHeight w:val="290"/>
        </w:trPr>
        <w:tc>
          <w:tcPr>
            <w:tcW w:w="1668" w:type="dxa"/>
            <w:vMerge/>
          </w:tcPr>
          <w:p w14:paraId="3F8D9A7A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14:paraId="366C1BE1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14:paraId="6C764D3E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14:paraId="117E40CF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46" w:type="dxa"/>
            <w:vMerge w:val="restart"/>
          </w:tcPr>
          <w:p w14:paraId="3388ED49" w14:textId="7DDD7655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 xml:space="preserve">Statistique. G15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</w:rPr>
              <w:t>Semid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</w:rPr>
              <w:t>. Salle 35</w:t>
            </w:r>
          </w:p>
        </w:tc>
        <w:tc>
          <w:tcPr>
            <w:tcW w:w="3076" w:type="dxa"/>
            <w:vMerge/>
          </w:tcPr>
          <w:p w14:paraId="2703EA2E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93985" w:rsidRPr="00EF0790" w14:paraId="5724FEB1" w14:textId="77777777" w:rsidTr="00EF0790">
        <w:trPr>
          <w:trHeight w:val="486"/>
        </w:trPr>
        <w:tc>
          <w:tcPr>
            <w:tcW w:w="1668" w:type="dxa"/>
            <w:vMerge/>
          </w:tcPr>
          <w:p w14:paraId="627AEC52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</w:tcPr>
          <w:p w14:paraId="20C8E4BA" w14:textId="70878CE5" w:rsidR="00193985" w:rsidRPr="00EF0790" w:rsidRDefault="00193985" w:rsidP="00193985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F0790">
              <w:rPr>
                <w:rFonts w:ascii="Tahoma" w:hAnsi="Tahoma" w:cs="Tahoma"/>
                <w:sz w:val="24"/>
                <w:szCs w:val="24"/>
              </w:rPr>
              <w:t>Demographie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</w:rPr>
              <w:t xml:space="preserve">. G15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</w:rPr>
              <w:t>Aggoune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</w:rPr>
              <w:t>. Salle 34</w:t>
            </w:r>
          </w:p>
        </w:tc>
        <w:tc>
          <w:tcPr>
            <w:tcW w:w="3460" w:type="dxa"/>
            <w:vMerge/>
          </w:tcPr>
          <w:p w14:paraId="55FB6C5D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14:paraId="29791FDA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46" w:type="dxa"/>
            <w:vMerge/>
          </w:tcPr>
          <w:p w14:paraId="26C7AF89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14:paraId="55A5DD3B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93985" w:rsidRPr="00EF0790" w14:paraId="35A2C97E" w14:textId="77777777" w:rsidTr="00EF0790">
        <w:trPr>
          <w:trHeight w:val="290"/>
        </w:trPr>
        <w:tc>
          <w:tcPr>
            <w:tcW w:w="1668" w:type="dxa"/>
            <w:vMerge/>
          </w:tcPr>
          <w:p w14:paraId="013FCA65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14:paraId="07443147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14:paraId="5E232731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14:paraId="05A36333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46" w:type="dxa"/>
            <w:vMerge w:val="restart"/>
          </w:tcPr>
          <w:p w14:paraId="682155F8" w14:textId="5A3746FA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 xml:space="preserve">Orthophonie. G12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</w:rPr>
              <w:t>Aggoune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</w:rPr>
              <w:t>. Salle 37</w:t>
            </w:r>
          </w:p>
        </w:tc>
        <w:tc>
          <w:tcPr>
            <w:tcW w:w="3076" w:type="dxa"/>
            <w:vMerge/>
          </w:tcPr>
          <w:p w14:paraId="61EBFF02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93985" w:rsidRPr="00EF0790" w14:paraId="2822A73E" w14:textId="77777777" w:rsidTr="00EF0790">
        <w:trPr>
          <w:trHeight w:val="290"/>
        </w:trPr>
        <w:tc>
          <w:tcPr>
            <w:tcW w:w="1668" w:type="dxa"/>
            <w:vMerge/>
          </w:tcPr>
          <w:p w14:paraId="723D9A0C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</w:tcPr>
          <w:p w14:paraId="404BA217" w14:textId="3B7BCC1E" w:rsidR="00193985" w:rsidRPr="00EF0790" w:rsidRDefault="00193985" w:rsidP="00193985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14:paraId="30961D34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14:paraId="09EB2D5C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46" w:type="dxa"/>
            <w:vMerge/>
          </w:tcPr>
          <w:p w14:paraId="1E37D141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14:paraId="5E63723E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93985" w:rsidRPr="00EF0790" w14:paraId="15866B79" w14:textId="77777777" w:rsidTr="00EF0790">
        <w:trPr>
          <w:trHeight w:val="290"/>
        </w:trPr>
        <w:tc>
          <w:tcPr>
            <w:tcW w:w="1668" w:type="dxa"/>
            <w:vMerge/>
          </w:tcPr>
          <w:p w14:paraId="46DDC6F9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14:paraId="452729D4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14:paraId="0A7C8F06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14:paraId="678786F5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46" w:type="dxa"/>
            <w:vMerge w:val="restart"/>
          </w:tcPr>
          <w:p w14:paraId="55516488" w14:textId="5E68E5BB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>Education. G13. Amrouche. Salle 38</w:t>
            </w:r>
          </w:p>
        </w:tc>
        <w:tc>
          <w:tcPr>
            <w:tcW w:w="3076" w:type="dxa"/>
            <w:vMerge/>
          </w:tcPr>
          <w:p w14:paraId="2E8A9517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93985" w:rsidRPr="00EF0790" w14:paraId="0CF4F288" w14:textId="77777777" w:rsidTr="00EF0790">
        <w:trPr>
          <w:trHeight w:val="85"/>
        </w:trPr>
        <w:tc>
          <w:tcPr>
            <w:tcW w:w="1668" w:type="dxa"/>
            <w:vMerge/>
          </w:tcPr>
          <w:p w14:paraId="7F81D9FE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69" w:type="dxa"/>
          </w:tcPr>
          <w:p w14:paraId="3394EB3F" w14:textId="56C6F586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 xml:space="preserve">Informatique. G13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</w:rPr>
              <w:t>Idrici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</w:rPr>
              <w:t>. CC Salle 1</w:t>
            </w:r>
          </w:p>
        </w:tc>
        <w:tc>
          <w:tcPr>
            <w:tcW w:w="3460" w:type="dxa"/>
            <w:vMerge/>
          </w:tcPr>
          <w:p w14:paraId="7311A108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14:paraId="065BA53F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46" w:type="dxa"/>
            <w:vMerge/>
          </w:tcPr>
          <w:p w14:paraId="04DF26C0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14:paraId="7FDE4473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93985" w:rsidRPr="00EF0790" w14:paraId="1B84DA64" w14:textId="77777777" w:rsidTr="00EF0790">
        <w:trPr>
          <w:trHeight w:val="154"/>
        </w:trPr>
        <w:tc>
          <w:tcPr>
            <w:tcW w:w="1668" w:type="dxa"/>
            <w:vMerge/>
          </w:tcPr>
          <w:p w14:paraId="757BDD57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69" w:type="dxa"/>
          </w:tcPr>
          <w:p w14:paraId="2BE74566" w14:textId="686A45E6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 xml:space="preserve">Informatique. G14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</w:rPr>
              <w:t>Kasri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</w:rPr>
              <w:t>. CC Salle 2</w:t>
            </w:r>
          </w:p>
        </w:tc>
        <w:tc>
          <w:tcPr>
            <w:tcW w:w="3460" w:type="dxa"/>
            <w:vMerge/>
          </w:tcPr>
          <w:p w14:paraId="625E1805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14:paraId="4ECC59F9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46" w:type="dxa"/>
            <w:vMerge/>
          </w:tcPr>
          <w:p w14:paraId="10A47D5A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14:paraId="11699BA6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93985" w:rsidRPr="00EF0790" w14:paraId="77D1FC66" w14:textId="77777777" w:rsidTr="00EF0790">
        <w:trPr>
          <w:trHeight w:val="85"/>
        </w:trPr>
        <w:tc>
          <w:tcPr>
            <w:tcW w:w="1668" w:type="dxa"/>
            <w:vMerge w:val="restart"/>
          </w:tcPr>
          <w:p w14:paraId="04574730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>9h30-11h00</w:t>
            </w:r>
          </w:p>
        </w:tc>
        <w:tc>
          <w:tcPr>
            <w:tcW w:w="3769" w:type="dxa"/>
            <w:vMerge w:val="restart"/>
          </w:tcPr>
          <w:p w14:paraId="5D532117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F4BBBF3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46E3596E" w14:textId="3C2077C1" w:rsidR="00193985" w:rsidRPr="00EF0790" w:rsidRDefault="00193985" w:rsidP="00193985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          </w:t>
            </w:r>
            <w:r w:rsidRPr="00EF0790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Ecole et </w:t>
            </w:r>
            <w:proofErr w:type="spellStart"/>
            <w:r w:rsidRPr="00EF0790">
              <w:rPr>
                <w:rFonts w:ascii="Tahoma" w:hAnsi="Tahoma" w:cs="Tahoma"/>
                <w:b/>
                <w:bCs/>
                <w:sz w:val="24"/>
                <w:szCs w:val="24"/>
              </w:rPr>
              <w:t>Methode</w:t>
            </w:r>
            <w:proofErr w:type="spellEnd"/>
          </w:p>
          <w:p w14:paraId="1AEABE49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EF0790">
              <w:rPr>
                <w:rFonts w:ascii="Tahoma" w:hAnsi="Tahoma" w:cs="Tahoma"/>
                <w:b/>
                <w:bCs/>
                <w:sz w:val="24"/>
                <w:szCs w:val="24"/>
              </w:rPr>
              <w:t>Boumegoura</w:t>
            </w:r>
            <w:proofErr w:type="spellEnd"/>
          </w:p>
          <w:p w14:paraId="2352C0ED" w14:textId="3A92AA85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b/>
                <w:bCs/>
                <w:sz w:val="24"/>
                <w:szCs w:val="24"/>
              </w:rPr>
              <w:t>Amphi 32</w:t>
            </w:r>
          </w:p>
        </w:tc>
        <w:tc>
          <w:tcPr>
            <w:tcW w:w="3460" w:type="dxa"/>
            <w:vMerge w:val="restart"/>
          </w:tcPr>
          <w:p w14:paraId="38BFF853" w14:textId="6CDD7C72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 xml:space="preserve">D.S.S. G14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Bekakria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. Salle 32</w:t>
            </w:r>
          </w:p>
        </w:tc>
        <w:tc>
          <w:tcPr>
            <w:tcW w:w="2750" w:type="dxa"/>
            <w:vMerge w:val="restart"/>
          </w:tcPr>
          <w:p w14:paraId="07032F3C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</w:p>
          <w:p w14:paraId="18404E48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14:paraId="07C9B385" w14:textId="2037D05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Orthophonie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. G14. Haider. Salle 34</w:t>
            </w:r>
          </w:p>
          <w:p w14:paraId="37A652C8" w14:textId="44518E3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246" w:type="dxa"/>
          </w:tcPr>
          <w:p w14:paraId="02C29934" w14:textId="4B6D7828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 xml:space="preserve">Ecoles et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</w:rPr>
              <w:t>Meth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</w:rPr>
              <w:t>. G15. Arabe. Salle 32</w:t>
            </w:r>
          </w:p>
        </w:tc>
        <w:tc>
          <w:tcPr>
            <w:tcW w:w="3076" w:type="dxa"/>
            <w:vMerge w:val="restart"/>
          </w:tcPr>
          <w:p w14:paraId="453CF1F8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506964E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  <w:p w14:paraId="1E192355" w14:textId="4E1BA144" w:rsidR="00193985" w:rsidRPr="00EF0790" w:rsidRDefault="00193985" w:rsidP="0019398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F0790">
              <w:rPr>
                <w:rFonts w:ascii="Tahoma" w:hAnsi="Tahoma" w:cs="Tahoma"/>
                <w:b/>
                <w:bCs/>
                <w:sz w:val="24"/>
                <w:szCs w:val="24"/>
              </w:rPr>
              <w:t>Société de l’info</w:t>
            </w:r>
          </w:p>
          <w:p w14:paraId="04B66D9B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EF0790">
              <w:rPr>
                <w:rFonts w:ascii="Tahoma" w:hAnsi="Tahoma" w:cs="Tahoma"/>
                <w:b/>
                <w:bCs/>
                <w:sz w:val="24"/>
                <w:szCs w:val="24"/>
              </w:rPr>
              <w:t>Mandi</w:t>
            </w:r>
            <w:proofErr w:type="spellEnd"/>
          </w:p>
          <w:p w14:paraId="7E7C0B7F" w14:textId="0944CADE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b/>
                <w:bCs/>
                <w:sz w:val="24"/>
                <w:szCs w:val="24"/>
              </w:rPr>
              <w:t>Amphi 32</w:t>
            </w:r>
          </w:p>
        </w:tc>
      </w:tr>
      <w:tr w:rsidR="00193985" w:rsidRPr="00EF0790" w14:paraId="399DC80E" w14:textId="77777777" w:rsidTr="00EF0790">
        <w:trPr>
          <w:trHeight w:val="290"/>
        </w:trPr>
        <w:tc>
          <w:tcPr>
            <w:tcW w:w="1668" w:type="dxa"/>
            <w:vMerge/>
          </w:tcPr>
          <w:p w14:paraId="36EABB21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14:paraId="6619A895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14:paraId="01653825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14:paraId="23279904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46" w:type="dxa"/>
            <w:vMerge w:val="restart"/>
          </w:tcPr>
          <w:p w14:paraId="4126036C" w14:textId="7F16B11B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Orthophonie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 xml:space="preserve">. G 11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Timejrit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. Salle 34</w:t>
            </w:r>
          </w:p>
        </w:tc>
        <w:tc>
          <w:tcPr>
            <w:tcW w:w="3076" w:type="dxa"/>
            <w:vMerge/>
          </w:tcPr>
          <w:p w14:paraId="6A5E2AD3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193985" w:rsidRPr="00EF0790" w14:paraId="67FF5F65" w14:textId="77777777" w:rsidTr="00EF0790">
        <w:trPr>
          <w:trHeight w:val="290"/>
        </w:trPr>
        <w:tc>
          <w:tcPr>
            <w:tcW w:w="1668" w:type="dxa"/>
            <w:vMerge/>
          </w:tcPr>
          <w:p w14:paraId="6AC8E5FE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769" w:type="dxa"/>
            <w:vMerge/>
          </w:tcPr>
          <w:p w14:paraId="382C3CFB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60" w:type="dxa"/>
            <w:vMerge w:val="restart"/>
          </w:tcPr>
          <w:p w14:paraId="142C3ED4" w14:textId="629E616D" w:rsidR="00193985" w:rsidRPr="00EF0790" w:rsidRDefault="00193985" w:rsidP="00193985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 xml:space="preserve">Ecole et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</w:rPr>
              <w:t>Meth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</w:rPr>
              <w:t xml:space="preserve">. G11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</w:rPr>
              <w:t>Boumegoura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</w:rPr>
              <w:t>. Salle 35</w:t>
            </w:r>
          </w:p>
        </w:tc>
        <w:tc>
          <w:tcPr>
            <w:tcW w:w="2750" w:type="dxa"/>
            <w:vMerge/>
          </w:tcPr>
          <w:p w14:paraId="00731619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246" w:type="dxa"/>
            <w:vMerge/>
          </w:tcPr>
          <w:p w14:paraId="5A2370B5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vMerge/>
          </w:tcPr>
          <w:p w14:paraId="1CA7AF5E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193985" w:rsidRPr="00EF0790" w14:paraId="403C6D96" w14:textId="77777777" w:rsidTr="00EF0790">
        <w:trPr>
          <w:trHeight w:val="201"/>
        </w:trPr>
        <w:tc>
          <w:tcPr>
            <w:tcW w:w="1668" w:type="dxa"/>
            <w:vMerge/>
          </w:tcPr>
          <w:p w14:paraId="6573CB95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769" w:type="dxa"/>
            <w:vMerge/>
          </w:tcPr>
          <w:p w14:paraId="2655F4FD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60" w:type="dxa"/>
            <w:vMerge/>
          </w:tcPr>
          <w:p w14:paraId="4AA449ED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  <w:vMerge/>
          </w:tcPr>
          <w:p w14:paraId="1BB4F5E5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246" w:type="dxa"/>
          </w:tcPr>
          <w:p w14:paraId="084A2225" w14:textId="0F7665FF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Orthophonie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 xml:space="preserve">. G13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Kheloufi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. Salle 37</w:t>
            </w:r>
          </w:p>
        </w:tc>
        <w:tc>
          <w:tcPr>
            <w:tcW w:w="3076" w:type="dxa"/>
            <w:vMerge/>
          </w:tcPr>
          <w:p w14:paraId="1F0C91A7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193985" w:rsidRPr="00EF0790" w14:paraId="14CCFE87" w14:textId="77777777" w:rsidTr="00EF0790">
        <w:trPr>
          <w:trHeight w:val="85"/>
        </w:trPr>
        <w:tc>
          <w:tcPr>
            <w:tcW w:w="1668" w:type="dxa"/>
            <w:vMerge/>
          </w:tcPr>
          <w:p w14:paraId="7BC79095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769" w:type="dxa"/>
            <w:vMerge/>
          </w:tcPr>
          <w:p w14:paraId="320294BF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60" w:type="dxa"/>
          </w:tcPr>
          <w:p w14:paraId="28113D87" w14:textId="638BE992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Francais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 xml:space="preserve">. G15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Ouddak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. Salle 35</w:t>
            </w:r>
          </w:p>
        </w:tc>
        <w:tc>
          <w:tcPr>
            <w:tcW w:w="2750" w:type="dxa"/>
            <w:vMerge/>
          </w:tcPr>
          <w:p w14:paraId="38722B3A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246" w:type="dxa"/>
            <w:vMerge w:val="restart"/>
          </w:tcPr>
          <w:p w14:paraId="0EF118FB" w14:textId="3F6E881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 xml:space="preserve">Education. G14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Ghouas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. Salle 38</w:t>
            </w:r>
          </w:p>
        </w:tc>
        <w:tc>
          <w:tcPr>
            <w:tcW w:w="3076" w:type="dxa"/>
            <w:vMerge/>
          </w:tcPr>
          <w:p w14:paraId="5257FE8B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193985" w:rsidRPr="00EF0790" w14:paraId="770B058F" w14:textId="77777777" w:rsidTr="00EF0790">
        <w:trPr>
          <w:trHeight w:val="85"/>
        </w:trPr>
        <w:tc>
          <w:tcPr>
            <w:tcW w:w="1668" w:type="dxa"/>
            <w:vMerge/>
          </w:tcPr>
          <w:p w14:paraId="723975DB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769" w:type="dxa"/>
            <w:vMerge/>
          </w:tcPr>
          <w:p w14:paraId="216B3DB5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60" w:type="dxa"/>
          </w:tcPr>
          <w:p w14:paraId="2A2B1901" w14:textId="00565D24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 xml:space="preserve">Ecole et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</w:rPr>
              <w:t>Meth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</w:rPr>
              <w:t xml:space="preserve">. G12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</w:rPr>
              <w:t>Merri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</w:rPr>
              <w:t>. Salle 38</w:t>
            </w:r>
          </w:p>
        </w:tc>
        <w:tc>
          <w:tcPr>
            <w:tcW w:w="2750" w:type="dxa"/>
            <w:vMerge/>
          </w:tcPr>
          <w:p w14:paraId="526B0372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46" w:type="dxa"/>
            <w:vMerge/>
          </w:tcPr>
          <w:p w14:paraId="6E6FFC36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14:paraId="592B8E9D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93985" w:rsidRPr="00EF0790" w14:paraId="2C46B419" w14:textId="77777777" w:rsidTr="00EF0790">
        <w:trPr>
          <w:trHeight w:val="85"/>
        </w:trPr>
        <w:tc>
          <w:tcPr>
            <w:tcW w:w="1668" w:type="dxa"/>
            <w:vMerge w:val="restart"/>
          </w:tcPr>
          <w:p w14:paraId="4DCCD029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>11h00-12h30</w:t>
            </w:r>
          </w:p>
        </w:tc>
        <w:tc>
          <w:tcPr>
            <w:tcW w:w="3769" w:type="dxa"/>
            <w:vMerge w:val="restart"/>
          </w:tcPr>
          <w:p w14:paraId="455A9F84" w14:textId="7C3C2E3D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 xml:space="preserve">D.S.S. G13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Hadouche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. Salle 33</w:t>
            </w:r>
          </w:p>
        </w:tc>
        <w:tc>
          <w:tcPr>
            <w:tcW w:w="3460" w:type="dxa"/>
            <w:vMerge w:val="restart"/>
          </w:tcPr>
          <w:p w14:paraId="40A67700" w14:textId="3E1DA194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 xml:space="preserve">D.S.S. G11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Bekakria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. Salle 32</w:t>
            </w:r>
          </w:p>
        </w:tc>
        <w:tc>
          <w:tcPr>
            <w:tcW w:w="2750" w:type="dxa"/>
            <w:vMerge w:val="restart"/>
          </w:tcPr>
          <w:p w14:paraId="4D3011FE" w14:textId="20DEE79D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Francais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. G11. Fortas. Salle 32</w:t>
            </w:r>
          </w:p>
        </w:tc>
        <w:tc>
          <w:tcPr>
            <w:tcW w:w="3246" w:type="dxa"/>
            <w:vMerge w:val="restart"/>
          </w:tcPr>
          <w:p w14:paraId="294B319D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</w:p>
          <w:p w14:paraId="5B07059E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</w:p>
          <w:p w14:paraId="07F23F62" w14:textId="44BB2854" w:rsidR="00193985" w:rsidRPr="00EF0790" w:rsidRDefault="00193985" w:rsidP="0019398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0790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Orthophonie</w:t>
            </w:r>
            <w:proofErr w:type="spellEnd"/>
          </w:p>
          <w:p w14:paraId="12FADD29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0790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Houari</w:t>
            </w:r>
            <w:proofErr w:type="spellEnd"/>
          </w:p>
          <w:p w14:paraId="482F12B1" w14:textId="7426244E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EF0790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>Amphi</w:t>
            </w:r>
            <w:proofErr w:type="spellEnd"/>
            <w:r w:rsidRPr="00EF0790">
              <w:rPr>
                <w:rFonts w:ascii="Tahoma" w:hAnsi="Tahoma" w:cs="Tahoma"/>
                <w:b/>
                <w:bCs/>
                <w:sz w:val="24"/>
                <w:szCs w:val="24"/>
                <w:lang w:val="en-US"/>
              </w:rPr>
              <w:t xml:space="preserve"> 32</w:t>
            </w:r>
          </w:p>
        </w:tc>
        <w:tc>
          <w:tcPr>
            <w:tcW w:w="3076" w:type="dxa"/>
          </w:tcPr>
          <w:p w14:paraId="50ECECD6" w14:textId="459C986B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>Ecole et Met. G13. Akli. Salle 32</w:t>
            </w:r>
          </w:p>
        </w:tc>
      </w:tr>
      <w:tr w:rsidR="00193985" w:rsidRPr="00EF0790" w14:paraId="21C4330B" w14:textId="77777777" w:rsidTr="00EF0790">
        <w:trPr>
          <w:trHeight w:val="290"/>
        </w:trPr>
        <w:tc>
          <w:tcPr>
            <w:tcW w:w="1668" w:type="dxa"/>
            <w:vMerge/>
          </w:tcPr>
          <w:p w14:paraId="5353337D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14:paraId="39EB2A09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60" w:type="dxa"/>
            <w:vMerge/>
          </w:tcPr>
          <w:p w14:paraId="0DB87D21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14:paraId="79A51701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46" w:type="dxa"/>
            <w:vMerge/>
          </w:tcPr>
          <w:p w14:paraId="4D706E29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6" w:type="dxa"/>
            <w:vMerge w:val="restart"/>
          </w:tcPr>
          <w:p w14:paraId="6D3EEAD7" w14:textId="583DF715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 xml:space="preserve">Statistique. G14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</w:rPr>
              <w:t>Boufeda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</w:rPr>
              <w:t>. Salle 34</w:t>
            </w:r>
          </w:p>
        </w:tc>
      </w:tr>
      <w:tr w:rsidR="00193985" w:rsidRPr="00EF0790" w14:paraId="5CBB855A" w14:textId="77777777" w:rsidTr="00EF0790">
        <w:trPr>
          <w:trHeight w:val="290"/>
        </w:trPr>
        <w:tc>
          <w:tcPr>
            <w:tcW w:w="1668" w:type="dxa"/>
            <w:vMerge/>
          </w:tcPr>
          <w:p w14:paraId="2C371E4D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14:paraId="5992350E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14:paraId="590A460E" w14:textId="09908E6C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 xml:space="preserve">D.S.S. G15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Hadouche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. Salle 33</w:t>
            </w:r>
          </w:p>
        </w:tc>
        <w:tc>
          <w:tcPr>
            <w:tcW w:w="2750" w:type="dxa"/>
            <w:vMerge w:val="restart"/>
          </w:tcPr>
          <w:p w14:paraId="7A2E7D78" w14:textId="24B4520D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Orthophonie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. G15. Haider. Salle 33</w:t>
            </w:r>
          </w:p>
        </w:tc>
        <w:tc>
          <w:tcPr>
            <w:tcW w:w="3246" w:type="dxa"/>
            <w:vMerge/>
          </w:tcPr>
          <w:p w14:paraId="6490647F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vMerge/>
          </w:tcPr>
          <w:p w14:paraId="126C3860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193985" w:rsidRPr="00EF0790" w14:paraId="12D0D6F3" w14:textId="77777777" w:rsidTr="00EF0790">
        <w:trPr>
          <w:trHeight w:val="290"/>
        </w:trPr>
        <w:tc>
          <w:tcPr>
            <w:tcW w:w="1668" w:type="dxa"/>
            <w:vMerge/>
          </w:tcPr>
          <w:p w14:paraId="36113B20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769" w:type="dxa"/>
            <w:vMerge w:val="restart"/>
          </w:tcPr>
          <w:p w14:paraId="4E160939" w14:textId="5B3947AA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Demographie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 xml:space="preserve">. G14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Aggoune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. Salle 35</w:t>
            </w:r>
          </w:p>
        </w:tc>
        <w:tc>
          <w:tcPr>
            <w:tcW w:w="3460" w:type="dxa"/>
            <w:vMerge/>
          </w:tcPr>
          <w:p w14:paraId="3E6CBE4D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  <w:vMerge/>
          </w:tcPr>
          <w:p w14:paraId="6CCD6DB5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246" w:type="dxa"/>
            <w:vMerge/>
          </w:tcPr>
          <w:p w14:paraId="1FF69B83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vMerge w:val="restart"/>
          </w:tcPr>
          <w:p w14:paraId="52B8B3A6" w14:textId="26608290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 xml:space="preserve">Education. G12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Ghouas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. Salle 37</w:t>
            </w:r>
          </w:p>
        </w:tc>
      </w:tr>
      <w:tr w:rsidR="00193985" w:rsidRPr="00EF0790" w14:paraId="553E63A3" w14:textId="77777777" w:rsidTr="00EF0790">
        <w:trPr>
          <w:trHeight w:val="290"/>
        </w:trPr>
        <w:tc>
          <w:tcPr>
            <w:tcW w:w="1668" w:type="dxa"/>
            <w:vMerge/>
          </w:tcPr>
          <w:p w14:paraId="0D2618C3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769" w:type="dxa"/>
            <w:vMerge/>
          </w:tcPr>
          <w:p w14:paraId="0990B8A0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60" w:type="dxa"/>
            <w:vMerge w:val="restart"/>
          </w:tcPr>
          <w:p w14:paraId="1007860E" w14:textId="1596C8AE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Francais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. G12. Fortas. Salle 34</w:t>
            </w:r>
          </w:p>
        </w:tc>
        <w:tc>
          <w:tcPr>
            <w:tcW w:w="2750" w:type="dxa"/>
            <w:vMerge/>
          </w:tcPr>
          <w:p w14:paraId="0BAE75D8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246" w:type="dxa"/>
            <w:vMerge/>
          </w:tcPr>
          <w:p w14:paraId="3EEBA022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vMerge/>
          </w:tcPr>
          <w:p w14:paraId="706B08D2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</w:tr>
      <w:tr w:rsidR="00193985" w:rsidRPr="00EF0790" w14:paraId="198C4965" w14:textId="77777777" w:rsidTr="00EF0790">
        <w:trPr>
          <w:trHeight w:val="290"/>
        </w:trPr>
        <w:tc>
          <w:tcPr>
            <w:tcW w:w="1668" w:type="dxa"/>
            <w:vMerge/>
          </w:tcPr>
          <w:p w14:paraId="3BC82872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769" w:type="dxa"/>
            <w:vMerge/>
          </w:tcPr>
          <w:p w14:paraId="08C46F2A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460" w:type="dxa"/>
            <w:vMerge/>
          </w:tcPr>
          <w:p w14:paraId="72E963B7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2750" w:type="dxa"/>
            <w:vMerge/>
          </w:tcPr>
          <w:p w14:paraId="7EA34BED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246" w:type="dxa"/>
            <w:vMerge/>
          </w:tcPr>
          <w:p w14:paraId="59A4CB64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076" w:type="dxa"/>
            <w:vMerge w:val="restart"/>
          </w:tcPr>
          <w:p w14:paraId="221BA4C1" w14:textId="0447D3A5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Demographie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 xml:space="preserve">. G11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Abichi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. Salle 38</w:t>
            </w:r>
          </w:p>
        </w:tc>
      </w:tr>
      <w:tr w:rsidR="00193985" w:rsidRPr="00EF0790" w14:paraId="1011E669" w14:textId="77777777" w:rsidTr="00EF0790">
        <w:trPr>
          <w:trHeight w:val="449"/>
        </w:trPr>
        <w:tc>
          <w:tcPr>
            <w:tcW w:w="1668" w:type="dxa"/>
            <w:vMerge/>
          </w:tcPr>
          <w:p w14:paraId="1CE38DC4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769" w:type="dxa"/>
            <w:vMerge w:val="restart"/>
          </w:tcPr>
          <w:p w14:paraId="60C26860" w14:textId="77088D2D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 xml:space="preserve">Informatique. G11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</w:rPr>
              <w:t>Idrici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</w:rPr>
              <w:t>. CC Salle 2</w:t>
            </w:r>
          </w:p>
        </w:tc>
        <w:tc>
          <w:tcPr>
            <w:tcW w:w="3460" w:type="dxa"/>
          </w:tcPr>
          <w:p w14:paraId="1D2B125A" w14:textId="098C5EE8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 xml:space="preserve">Français. G14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</w:rPr>
              <w:t>Ouddak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</w:rPr>
              <w:t>. Salle 36</w:t>
            </w:r>
          </w:p>
        </w:tc>
        <w:tc>
          <w:tcPr>
            <w:tcW w:w="2750" w:type="dxa"/>
            <w:vMerge/>
          </w:tcPr>
          <w:p w14:paraId="186BDA9E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46" w:type="dxa"/>
            <w:vMerge/>
          </w:tcPr>
          <w:p w14:paraId="7CAEA3A8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14:paraId="52C95014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93985" w:rsidRPr="00EF0790" w14:paraId="1EE7B2A4" w14:textId="77777777" w:rsidTr="00EF0790">
        <w:trPr>
          <w:trHeight w:val="290"/>
        </w:trPr>
        <w:tc>
          <w:tcPr>
            <w:tcW w:w="1668" w:type="dxa"/>
            <w:vMerge/>
          </w:tcPr>
          <w:p w14:paraId="3BC96FE5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769" w:type="dxa"/>
            <w:vMerge/>
          </w:tcPr>
          <w:p w14:paraId="39D66F58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460" w:type="dxa"/>
            <w:vMerge w:val="restart"/>
          </w:tcPr>
          <w:p w14:paraId="727A63EC" w14:textId="03EA5BC3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F0790">
              <w:rPr>
                <w:rFonts w:ascii="Tahoma" w:hAnsi="Tahoma" w:cs="Tahoma"/>
                <w:sz w:val="24"/>
                <w:szCs w:val="24"/>
              </w:rPr>
              <w:t>Demographie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</w:rPr>
              <w:t xml:space="preserve">. G13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</w:rPr>
              <w:t>Aggoune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</w:rPr>
              <w:t>. Salle 38</w:t>
            </w:r>
          </w:p>
        </w:tc>
        <w:tc>
          <w:tcPr>
            <w:tcW w:w="2750" w:type="dxa"/>
            <w:vMerge/>
          </w:tcPr>
          <w:p w14:paraId="5C585695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46" w:type="dxa"/>
            <w:vMerge/>
          </w:tcPr>
          <w:p w14:paraId="43FE8A17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14:paraId="170466C8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93985" w:rsidRPr="00EF0790" w14:paraId="27F18553" w14:textId="77777777" w:rsidTr="00EF0790">
        <w:trPr>
          <w:trHeight w:val="430"/>
        </w:trPr>
        <w:tc>
          <w:tcPr>
            <w:tcW w:w="1668" w:type="dxa"/>
            <w:vMerge/>
          </w:tcPr>
          <w:p w14:paraId="5EA4F34C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69" w:type="dxa"/>
          </w:tcPr>
          <w:p w14:paraId="79169B39" w14:textId="0A9618BE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>Informatique.G12. Herour.CC Salle 2</w:t>
            </w:r>
          </w:p>
        </w:tc>
        <w:tc>
          <w:tcPr>
            <w:tcW w:w="3460" w:type="dxa"/>
            <w:vMerge/>
          </w:tcPr>
          <w:p w14:paraId="734DDA22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750" w:type="dxa"/>
            <w:vMerge/>
          </w:tcPr>
          <w:p w14:paraId="0CB63115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46" w:type="dxa"/>
            <w:vMerge/>
          </w:tcPr>
          <w:p w14:paraId="4485A74E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076" w:type="dxa"/>
            <w:vMerge/>
          </w:tcPr>
          <w:p w14:paraId="56702969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93985" w:rsidRPr="00EF0790" w14:paraId="682CB5C9" w14:textId="77777777" w:rsidTr="00EF0790">
        <w:trPr>
          <w:trHeight w:val="849"/>
        </w:trPr>
        <w:tc>
          <w:tcPr>
            <w:tcW w:w="1668" w:type="dxa"/>
          </w:tcPr>
          <w:p w14:paraId="2F77DB34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>13h00-14h30</w:t>
            </w:r>
          </w:p>
        </w:tc>
        <w:tc>
          <w:tcPr>
            <w:tcW w:w="3769" w:type="dxa"/>
          </w:tcPr>
          <w:p w14:paraId="43C7310A" w14:textId="39F0ECCB" w:rsidR="00193985" w:rsidRPr="00EF0790" w:rsidRDefault="00193985" w:rsidP="0019398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F0790">
              <w:rPr>
                <w:rFonts w:ascii="Tahoma" w:hAnsi="Tahoma" w:cs="Tahoma"/>
                <w:b/>
                <w:bCs/>
                <w:sz w:val="24"/>
                <w:szCs w:val="24"/>
              </w:rPr>
              <w:t>D.S.S.</w:t>
            </w:r>
          </w:p>
          <w:p w14:paraId="568B4E82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EF0790">
              <w:rPr>
                <w:rFonts w:ascii="Tahoma" w:hAnsi="Tahoma" w:cs="Tahoma"/>
                <w:b/>
                <w:bCs/>
                <w:sz w:val="24"/>
                <w:szCs w:val="24"/>
              </w:rPr>
              <w:t>Hadouche</w:t>
            </w:r>
            <w:proofErr w:type="spellEnd"/>
          </w:p>
          <w:p w14:paraId="2421359B" w14:textId="43221AE0" w:rsidR="00193985" w:rsidRPr="00EF0790" w:rsidRDefault="00193985" w:rsidP="0019398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F0790">
              <w:rPr>
                <w:rFonts w:ascii="Tahoma" w:hAnsi="Tahoma" w:cs="Tahoma"/>
                <w:b/>
                <w:bCs/>
                <w:sz w:val="24"/>
                <w:szCs w:val="24"/>
              </w:rPr>
              <w:t>Amphi 32</w:t>
            </w:r>
          </w:p>
        </w:tc>
        <w:tc>
          <w:tcPr>
            <w:tcW w:w="3460" w:type="dxa"/>
          </w:tcPr>
          <w:p w14:paraId="22173311" w14:textId="6AB8F3CC" w:rsidR="00193985" w:rsidRPr="00EF0790" w:rsidRDefault="00193985" w:rsidP="0019398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F0790">
              <w:rPr>
                <w:rFonts w:ascii="Tahoma" w:hAnsi="Tahoma" w:cs="Tahoma"/>
                <w:b/>
                <w:bCs/>
                <w:sz w:val="24"/>
                <w:szCs w:val="24"/>
              </w:rPr>
              <w:t>Histoire</w:t>
            </w:r>
          </w:p>
          <w:p w14:paraId="0DE7FB94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EF0790">
              <w:rPr>
                <w:rFonts w:ascii="Tahoma" w:hAnsi="Tahoma" w:cs="Tahoma"/>
                <w:b/>
                <w:bCs/>
                <w:sz w:val="24"/>
                <w:szCs w:val="24"/>
              </w:rPr>
              <w:t>Lanane</w:t>
            </w:r>
            <w:proofErr w:type="spellEnd"/>
          </w:p>
          <w:p w14:paraId="29123B60" w14:textId="0EE21346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b/>
                <w:bCs/>
                <w:sz w:val="24"/>
                <w:szCs w:val="24"/>
              </w:rPr>
              <w:t>Amphi 34</w:t>
            </w:r>
          </w:p>
        </w:tc>
        <w:tc>
          <w:tcPr>
            <w:tcW w:w="2750" w:type="dxa"/>
          </w:tcPr>
          <w:p w14:paraId="3B7C90F7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46" w:type="dxa"/>
          </w:tcPr>
          <w:p w14:paraId="2907A17A" w14:textId="546DC0F6" w:rsidR="00193985" w:rsidRPr="00EF0790" w:rsidRDefault="00193985" w:rsidP="0019398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F0790">
              <w:rPr>
                <w:rFonts w:ascii="Tahoma" w:hAnsi="Tahoma" w:cs="Tahoma"/>
                <w:b/>
                <w:bCs/>
                <w:sz w:val="24"/>
                <w:szCs w:val="24"/>
              </w:rPr>
              <w:t>Education</w:t>
            </w:r>
          </w:p>
          <w:p w14:paraId="7D459739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EF0790">
              <w:rPr>
                <w:rFonts w:ascii="Tahoma" w:hAnsi="Tahoma" w:cs="Tahoma"/>
                <w:b/>
                <w:bCs/>
                <w:sz w:val="24"/>
                <w:szCs w:val="24"/>
              </w:rPr>
              <w:t>Amrouche</w:t>
            </w:r>
          </w:p>
          <w:p w14:paraId="34D22B53" w14:textId="08CEF872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b/>
                <w:bCs/>
                <w:sz w:val="24"/>
                <w:szCs w:val="24"/>
              </w:rPr>
              <w:t>Amphi 34</w:t>
            </w:r>
          </w:p>
        </w:tc>
        <w:tc>
          <w:tcPr>
            <w:tcW w:w="3076" w:type="dxa"/>
          </w:tcPr>
          <w:p w14:paraId="7DD4CF96" w14:textId="0B3AE12F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 xml:space="preserve">Education. G11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</w:rPr>
              <w:t>Ghouas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</w:rPr>
              <w:t>. Salle 37</w:t>
            </w:r>
          </w:p>
        </w:tc>
      </w:tr>
      <w:tr w:rsidR="00193985" w:rsidRPr="00EF0790" w14:paraId="2FE60F02" w14:textId="77777777" w:rsidTr="00EF0790">
        <w:trPr>
          <w:trHeight w:val="372"/>
        </w:trPr>
        <w:tc>
          <w:tcPr>
            <w:tcW w:w="1668" w:type="dxa"/>
            <w:vMerge w:val="restart"/>
          </w:tcPr>
          <w:p w14:paraId="1646C972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>14h30-16H00</w:t>
            </w:r>
          </w:p>
        </w:tc>
        <w:tc>
          <w:tcPr>
            <w:tcW w:w="3769" w:type="dxa"/>
            <w:vMerge w:val="restart"/>
          </w:tcPr>
          <w:p w14:paraId="34AAE3B2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60" w:type="dxa"/>
          </w:tcPr>
          <w:p w14:paraId="1AEDEFDE" w14:textId="54A7889A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 xml:space="preserve">Informatique. G15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</w:rPr>
              <w:t>Mazouzi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</w:rPr>
              <w:t>. CC Salle 2</w:t>
            </w:r>
          </w:p>
        </w:tc>
        <w:tc>
          <w:tcPr>
            <w:tcW w:w="2750" w:type="dxa"/>
            <w:vMerge w:val="restart"/>
          </w:tcPr>
          <w:p w14:paraId="3517E713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46" w:type="dxa"/>
          </w:tcPr>
          <w:p w14:paraId="71088C0E" w14:textId="41BE3BBC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 xml:space="preserve">Statistique. G13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</w:rPr>
              <w:t>Boussalem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</w:rPr>
              <w:t>. Salle 35</w:t>
            </w:r>
          </w:p>
        </w:tc>
        <w:tc>
          <w:tcPr>
            <w:tcW w:w="3076" w:type="dxa"/>
            <w:vMerge w:val="restart"/>
          </w:tcPr>
          <w:p w14:paraId="6FF1F237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93985" w:rsidRPr="00EF0790" w14:paraId="73178C6C" w14:textId="77777777" w:rsidTr="00EF0790">
        <w:trPr>
          <w:trHeight w:val="496"/>
        </w:trPr>
        <w:tc>
          <w:tcPr>
            <w:tcW w:w="1668" w:type="dxa"/>
            <w:vMerge/>
          </w:tcPr>
          <w:p w14:paraId="5D13611C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14:paraId="4B814AF5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60" w:type="dxa"/>
          </w:tcPr>
          <w:p w14:paraId="3A258666" w14:textId="7BDBFCBD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Francais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. G13. Fortas. Salle 34</w:t>
            </w:r>
          </w:p>
        </w:tc>
        <w:tc>
          <w:tcPr>
            <w:tcW w:w="2750" w:type="dxa"/>
            <w:vMerge/>
          </w:tcPr>
          <w:p w14:paraId="4CA1D863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46" w:type="dxa"/>
          </w:tcPr>
          <w:p w14:paraId="77F725ED" w14:textId="7FB8DAD0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 xml:space="preserve">Education. G15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</w:rPr>
              <w:t>Ghouas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</w:rPr>
              <w:t>. Salle 38</w:t>
            </w:r>
          </w:p>
        </w:tc>
        <w:tc>
          <w:tcPr>
            <w:tcW w:w="3076" w:type="dxa"/>
            <w:vMerge/>
          </w:tcPr>
          <w:p w14:paraId="5F76FEBD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93985" w:rsidRPr="00EF0790" w14:paraId="1D36D854" w14:textId="77777777" w:rsidTr="00EF0790">
        <w:trPr>
          <w:trHeight w:val="429"/>
        </w:trPr>
        <w:tc>
          <w:tcPr>
            <w:tcW w:w="1668" w:type="dxa"/>
            <w:vMerge/>
          </w:tcPr>
          <w:p w14:paraId="74EF0425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69" w:type="dxa"/>
            <w:vMerge/>
          </w:tcPr>
          <w:p w14:paraId="107F044B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460" w:type="dxa"/>
            <w:tcBorders>
              <w:bottom w:val="single" w:sz="4" w:space="0" w:color="auto"/>
            </w:tcBorders>
          </w:tcPr>
          <w:p w14:paraId="73D466AB" w14:textId="3188CDE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 xml:space="preserve">D.S.S. G12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Barka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  <w:lang w:val="en-US"/>
              </w:rPr>
              <w:t>. Salle 33</w:t>
            </w:r>
          </w:p>
        </w:tc>
        <w:tc>
          <w:tcPr>
            <w:tcW w:w="2750" w:type="dxa"/>
            <w:vMerge/>
          </w:tcPr>
          <w:p w14:paraId="36739B84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3246" w:type="dxa"/>
          </w:tcPr>
          <w:p w14:paraId="0C21F84A" w14:textId="34B0DCD1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F0790">
              <w:rPr>
                <w:rFonts w:ascii="Tahoma" w:hAnsi="Tahoma" w:cs="Tahoma"/>
                <w:sz w:val="24"/>
                <w:szCs w:val="24"/>
              </w:rPr>
              <w:t xml:space="preserve">Ecole et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</w:rPr>
              <w:t>Meth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</w:rPr>
              <w:t xml:space="preserve">. G14. </w:t>
            </w:r>
            <w:proofErr w:type="spellStart"/>
            <w:r w:rsidRPr="00EF0790">
              <w:rPr>
                <w:rFonts w:ascii="Tahoma" w:hAnsi="Tahoma" w:cs="Tahoma"/>
                <w:sz w:val="24"/>
                <w:szCs w:val="24"/>
              </w:rPr>
              <w:t>Aabe</w:t>
            </w:r>
            <w:proofErr w:type="spellEnd"/>
            <w:r w:rsidRPr="00EF0790">
              <w:rPr>
                <w:rFonts w:ascii="Tahoma" w:hAnsi="Tahoma" w:cs="Tahoma"/>
                <w:sz w:val="24"/>
                <w:szCs w:val="24"/>
              </w:rPr>
              <w:t>. Salle 33</w:t>
            </w:r>
          </w:p>
        </w:tc>
        <w:tc>
          <w:tcPr>
            <w:tcW w:w="3076" w:type="dxa"/>
            <w:vMerge/>
          </w:tcPr>
          <w:p w14:paraId="0E3EE07D" w14:textId="77777777" w:rsidR="00193985" w:rsidRPr="00EF0790" w:rsidRDefault="00193985" w:rsidP="0019398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bookmarkEnd w:id="1"/>
    <w:p w14:paraId="5C78CDD6" w14:textId="02A9A39E" w:rsidR="00F02420" w:rsidRPr="00CE586D" w:rsidRDefault="00313336" w:rsidP="00313336">
      <w:pPr>
        <w:spacing w:line="240" w:lineRule="auto"/>
        <w:jc w:val="center"/>
        <w:rPr>
          <w:rFonts w:ascii="Tahoma" w:hAnsi="Tahoma" w:cs="Tahoma"/>
          <w:b/>
          <w:bCs/>
          <w:sz w:val="36"/>
          <w:szCs w:val="36"/>
          <w:lang w:val="en-US"/>
        </w:rPr>
      </w:pPr>
      <w:r w:rsidRPr="00CE586D">
        <w:rPr>
          <w:rFonts w:ascii="Tahoma" w:hAnsi="Tahoma" w:cs="Tahoma"/>
          <w:b/>
          <w:bCs/>
          <w:sz w:val="36"/>
          <w:szCs w:val="36"/>
          <w:lang w:val="en-US"/>
        </w:rPr>
        <w:t xml:space="preserve">Planning L1-S2 (SECTION 3). Sciences </w:t>
      </w:r>
      <w:proofErr w:type="spellStart"/>
      <w:r w:rsidRPr="00CE586D">
        <w:rPr>
          <w:rFonts w:ascii="Tahoma" w:hAnsi="Tahoma" w:cs="Tahoma"/>
          <w:b/>
          <w:bCs/>
          <w:sz w:val="36"/>
          <w:szCs w:val="36"/>
          <w:lang w:val="en-US"/>
        </w:rPr>
        <w:t>Sociales</w:t>
      </w:r>
      <w:proofErr w:type="spellEnd"/>
      <w:r w:rsidRPr="00CE586D">
        <w:rPr>
          <w:rFonts w:ascii="Tahoma" w:hAnsi="Tahoma" w:cs="Tahoma"/>
          <w:b/>
          <w:bCs/>
          <w:sz w:val="36"/>
          <w:szCs w:val="36"/>
          <w:lang w:val="en-US"/>
        </w:rPr>
        <w:t>. UAMB</w:t>
      </w:r>
    </w:p>
    <w:p w14:paraId="65BE94D0" w14:textId="77777777" w:rsidR="00F02420" w:rsidRDefault="00F02420" w:rsidP="00F02420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  <w:lang w:val="en-US"/>
        </w:rPr>
      </w:pPr>
    </w:p>
    <w:p w14:paraId="06453481" w14:textId="77777777" w:rsidR="00F02420" w:rsidRDefault="00F02420" w:rsidP="00F02420">
      <w:pPr>
        <w:spacing w:line="240" w:lineRule="auto"/>
        <w:jc w:val="center"/>
        <w:rPr>
          <w:rFonts w:ascii="Tahoma" w:hAnsi="Tahoma" w:cs="Tahoma"/>
          <w:b/>
          <w:bCs/>
          <w:sz w:val="28"/>
          <w:szCs w:val="28"/>
          <w:lang w:val="en-US"/>
        </w:rPr>
      </w:pPr>
    </w:p>
    <w:bookmarkEnd w:id="0"/>
    <w:p w14:paraId="29690CEF" w14:textId="77777777" w:rsidR="00A56A4A" w:rsidRDefault="00A56A4A" w:rsidP="00F02420">
      <w:pPr>
        <w:spacing w:line="240" w:lineRule="auto"/>
        <w:jc w:val="center"/>
      </w:pPr>
    </w:p>
    <w:sectPr w:rsidR="00A56A4A" w:rsidSect="008A7C53">
      <w:pgSz w:w="23811" w:h="16838" w:orient="landscape" w:code="8"/>
      <w:pgMar w:top="113" w:right="284" w:bottom="113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1389F"/>
    <w:rsid w:val="00171F85"/>
    <w:rsid w:val="00193985"/>
    <w:rsid w:val="0021389F"/>
    <w:rsid w:val="00313336"/>
    <w:rsid w:val="00323EA4"/>
    <w:rsid w:val="004F1C04"/>
    <w:rsid w:val="008174CD"/>
    <w:rsid w:val="008A7C53"/>
    <w:rsid w:val="0095366F"/>
    <w:rsid w:val="00A56A4A"/>
    <w:rsid w:val="00C24E5E"/>
    <w:rsid w:val="00C66379"/>
    <w:rsid w:val="00CC1DA3"/>
    <w:rsid w:val="00CE586D"/>
    <w:rsid w:val="00D60F10"/>
    <w:rsid w:val="00EF0790"/>
    <w:rsid w:val="00F02420"/>
    <w:rsid w:val="00F6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BF1C3"/>
  <w15:chartTrackingRefBased/>
  <w15:docId w15:val="{DE3D5899-F445-4378-AD47-E31F1B616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0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C4634-3E61-4489-84EF-08EB844A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r Hadibi</dc:creator>
  <cp:keywords/>
  <dc:description/>
  <cp:lastModifiedBy>Zahir Hadibi</cp:lastModifiedBy>
  <cp:revision>14</cp:revision>
  <dcterms:created xsi:type="dcterms:W3CDTF">2020-02-28T18:57:00Z</dcterms:created>
  <dcterms:modified xsi:type="dcterms:W3CDTF">2020-02-29T18:07:00Z</dcterms:modified>
</cp:coreProperties>
</file>